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3118"/>
        <w:gridCol w:w="1559"/>
        <w:gridCol w:w="2905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4"/>
            <w:vAlign w:val="center"/>
          </w:tcPr>
          <w:p w14:paraId="27E4A15A" w14:textId="77777777" w:rsidR="005857EB" w:rsidRPr="006F63A0" w:rsidRDefault="005857EB" w:rsidP="00F90EDC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F90EDC">
        <w:trPr>
          <w:trHeight w:val="567"/>
        </w:trPr>
        <w:tc>
          <w:tcPr>
            <w:tcW w:w="2764" w:type="dxa"/>
            <w:vAlign w:val="center"/>
          </w:tcPr>
          <w:p w14:paraId="14AE704B" w14:textId="77777777" w:rsidR="005857EB" w:rsidRPr="0066700F" w:rsidRDefault="005857EB" w:rsidP="00F90EDC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582" w:type="dxa"/>
            <w:gridSpan w:val="3"/>
            <w:vAlign w:val="center"/>
          </w:tcPr>
          <w:p w14:paraId="0316BCE6" w14:textId="77777777" w:rsidR="005857EB" w:rsidRPr="0066700F" w:rsidRDefault="005857EB" w:rsidP="00F90EDC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F90EDC">
        <w:trPr>
          <w:trHeight w:val="567"/>
        </w:trPr>
        <w:tc>
          <w:tcPr>
            <w:tcW w:w="2764" w:type="dxa"/>
            <w:vAlign w:val="center"/>
          </w:tcPr>
          <w:p w14:paraId="75B3DA04" w14:textId="77777777" w:rsidR="005857EB" w:rsidRPr="0066700F" w:rsidRDefault="005857EB" w:rsidP="00F90EDC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582" w:type="dxa"/>
            <w:gridSpan w:val="3"/>
            <w:vAlign w:val="center"/>
          </w:tcPr>
          <w:p w14:paraId="0FBFCA76" w14:textId="77777777" w:rsidR="005857EB" w:rsidRPr="0066700F" w:rsidRDefault="005857EB" w:rsidP="00F90EDC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F90EDC">
        <w:trPr>
          <w:trHeight w:val="567"/>
        </w:trPr>
        <w:tc>
          <w:tcPr>
            <w:tcW w:w="2764" w:type="dxa"/>
            <w:vAlign w:val="center"/>
          </w:tcPr>
          <w:p w14:paraId="22BABD67" w14:textId="77777777" w:rsidR="005857EB" w:rsidRPr="0066700F" w:rsidRDefault="005857EB" w:rsidP="00F90EDC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582" w:type="dxa"/>
            <w:gridSpan w:val="3"/>
            <w:vAlign w:val="center"/>
          </w:tcPr>
          <w:p w14:paraId="7100DC86" w14:textId="77777777" w:rsidR="005857EB" w:rsidRPr="0066700F" w:rsidRDefault="005857EB" w:rsidP="00F90EDC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F90EDC">
        <w:trPr>
          <w:trHeight w:val="567"/>
        </w:trPr>
        <w:tc>
          <w:tcPr>
            <w:tcW w:w="2764" w:type="dxa"/>
            <w:vAlign w:val="center"/>
          </w:tcPr>
          <w:p w14:paraId="5068AC16" w14:textId="131DCB45" w:rsidR="005857EB" w:rsidRPr="0066700F" w:rsidRDefault="005857EB" w:rsidP="00F90EDC">
            <w:pPr>
              <w:spacing w:after="0" w:line="360" w:lineRule="auto"/>
              <w:rPr>
                <w:rFonts w:cstheme="minorHAnsi"/>
                <w:i/>
              </w:rPr>
            </w:pPr>
            <w:r w:rsidRPr="0066700F">
              <w:rPr>
                <w:rFonts w:cstheme="minorHAnsi"/>
              </w:rPr>
              <w:t xml:space="preserve">KRS </w:t>
            </w: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582" w:type="dxa"/>
            <w:gridSpan w:val="3"/>
            <w:vAlign w:val="center"/>
          </w:tcPr>
          <w:p w14:paraId="5A9EAB92" w14:textId="77777777" w:rsidR="005857EB" w:rsidRPr="0066700F" w:rsidRDefault="005857EB" w:rsidP="00F90EDC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3AB9B63D" w14:textId="77777777" w:rsidTr="00F90EDC">
        <w:trPr>
          <w:trHeight w:val="467"/>
        </w:trPr>
        <w:tc>
          <w:tcPr>
            <w:tcW w:w="2764" w:type="dxa"/>
            <w:vAlign w:val="center"/>
          </w:tcPr>
          <w:p w14:paraId="0088A3E7" w14:textId="77777777" w:rsidR="005857EB" w:rsidRPr="0066700F" w:rsidRDefault="005857EB" w:rsidP="00F90EDC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118" w:type="dxa"/>
            <w:vAlign w:val="center"/>
          </w:tcPr>
          <w:p w14:paraId="1504871F" w14:textId="77777777" w:rsidR="005857EB" w:rsidRPr="0066700F" w:rsidRDefault="005857EB" w:rsidP="00F90EDC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C07E90" w14:textId="77777777" w:rsidR="005857EB" w:rsidRPr="0066700F" w:rsidRDefault="005857EB" w:rsidP="00F90EDC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18C4388A" w14:textId="77777777" w:rsidR="005857EB" w:rsidRPr="0066700F" w:rsidRDefault="005857EB" w:rsidP="00F90EDC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2B62D3C0" w14:textId="77777777" w:rsidTr="00F90EDC">
        <w:trPr>
          <w:trHeight w:val="305"/>
        </w:trPr>
        <w:tc>
          <w:tcPr>
            <w:tcW w:w="2764" w:type="dxa"/>
            <w:vAlign w:val="center"/>
          </w:tcPr>
          <w:p w14:paraId="01910D2B" w14:textId="77777777" w:rsidR="005857EB" w:rsidRPr="0066700F" w:rsidRDefault="005857EB" w:rsidP="00F90EDC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118" w:type="dxa"/>
            <w:vAlign w:val="center"/>
          </w:tcPr>
          <w:p w14:paraId="34B2D748" w14:textId="77777777" w:rsidR="005857EB" w:rsidRPr="0066700F" w:rsidRDefault="005857EB" w:rsidP="00F90EDC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F9A286" w14:textId="77777777" w:rsidR="005857EB" w:rsidRPr="0066700F" w:rsidRDefault="005857EB" w:rsidP="00F90EDC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42DCCAF4" w14:textId="77777777" w:rsidR="005857EB" w:rsidRPr="0066700F" w:rsidRDefault="005857EB" w:rsidP="00F90EDC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6C26B5AB" w14:textId="77777777" w:rsidTr="00F90EDC">
        <w:trPr>
          <w:trHeight w:val="567"/>
        </w:trPr>
        <w:tc>
          <w:tcPr>
            <w:tcW w:w="2764" w:type="dxa"/>
            <w:vAlign w:val="center"/>
          </w:tcPr>
          <w:p w14:paraId="09622FD1" w14:textId="77777777" w:rsidR="005857EB" w:rsidRPr="0066700F" w:rsidRDefault="005857EB" w:rsidP="00F90EDC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582" w:type="dxa"/>
            <w:gridSpan w:val="3"/>
            <w:vAlign w:val="center"/>
          </w:tcPr>
          <w:p w14:paraId="16D107D8" w14:textId="77777777" w:rsidR="005857EB" w:rsidRPr="0066700F" w:rsidRDefault="005857EB" w:rsidP="00F90EDC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F90ED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474CA11C" w:rsidR="00B802F3" w:rsidRPr="00CD2867" w:rsidRDefault="007D3BB5" w:rsidP="00F90EDC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F90EDC">
        <w:rPr>
          <w:rFonts w:cstheme="minorHAnsi"/>
        </w:rPr>
        <w:t>32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F90EDC">
        <w:rPr>
          <w:rFonts w:cstheme="minorHAnsi"/>
        </w:rPr>
        <w:t>6</w:t>
      </w:r>
      <w:r w:rsidRPr="00CD2867">
        <w:rPr>
          <w:rFonts w:eastAsia="Times New Roman" w:cstheme="minorHAnsi"/>
          <w:bCs/>
        </w:rPr>
        <w:t xml:space="preserve">, </w:t>
      </w:r>
      <w:r w:rsidR="00B80982">
        <w:rPr>
          <w:rFonts w:eastAsia="Times New Roman" w:cstheme="minorHAnsi"/>
        </w:rPr>
        <w:t>którego przedmiotem zamówienia są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174515DC" w14:textId="33E541F8" w:rsidR="00B80982" w:rsidRPr="00B80982" w:rsidRDefault="00B80982" w:rsidP="00F90EDC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eastAsia="Times New Roman" w:cstheme="minorHAnsi"/>
          <w:b/>
          <w:sz w:val="24"/>
          <w:szCs w:val="22"/>
        </w:rPr>
      </w:pPr>
      <w:r w:rsidRPr="00B80982">
        <w:rPr>
          <w:rFonts w:asciiTheme="minorHAnsi" w:hAnsiTheme="minorHAnsi" w:cstheme="minorHAnsi"/>
          <w:b/>
          <w:i/>
          <w:sz w:val="24"/>
          <w:szCs w:val="22"/>
        </w:rPr>
        <w:t>Sukcesywne dostawy opon samochodowych do samochodów służbowych WSPR Olsztyn</w:t>
      </w:r>
    </w:p>
    <w:p w14:paraId="7620FDD9" w14:textId="50645AC8" w:rsidR="005C4000" w:rsidRPr="006961AB" w:rsidRDefault="00161FB3" w:rsidP="00F90EDC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851"/>
        <w:gridCol w:w="1276"/>
        <w:gridCol w:w="1417"/>
        <w:gridCol w:w="992"/>
        <w:gridCol w:w="1418"/>
        <w:gridCol w:w="1418"/>
      </w:tblGrid>
      <w:tr w:rsidR="00B80982" w14:paraId="28E424AF" w14:textId="77777777" w:rsidTr="00611877">
        <w:trPr>
          <w:trHeight w:val="6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213C56" w14:textId="77777777" w:rsidR="00B80982" w:rsidRPr="00611877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611877">
              <w:rPr>
                <w:b/>
                <w:bCs/>
              </w:rPr>
              <w:t>Lp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148961" w14:textId="77777777" w:rsidR="00B80982" w:rsidRPr="00611877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Asortyment</w:t>
            </w:r>
          </w:p>
          <w:p w14:paraId="31E73BC9" w14:textId="74106EE1" w:rsidR="00B80982" w:rsidRPr="00611877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</w:rPr>
            </w:pPr>
            <w:r w:rsidRPr="00611877">
              <w:rPr>
                <w:b/>
                <w:bCs/>
              </w:rPr>
              <w:t>– zgodnie z opisem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D56EE" w14:textId="77777777" w:rsidR="00B80982" w:rsidRPr="00611877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2C91D2" w14:textId="77777777" w:rsidR="00B80982" w:rsidRPr="00611877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Cena</w:t>
            </w:r>
          </w:p>
          <w:p w14:paraId="42E30952" w14:textId="77777777" w:rsidR="00B80982" w:rsidRPr="00611877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jednostkowa</w:t>
            </w:r>
          </w:p>
          <w:p w14:paraId="1AE95513" w14:textId="357A9B82" w:rsidR="00B80982" w:rsidRPr="00611877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717BEB" w14:textId="77777777" w:rsidR="00B80982" w:rsidRPr="00611877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Wartość</w:t>
            </w:r>
          </w:p>
          <w:p w14:paraId="10AB9AD3" w14:textId="77777777" w:rsidR="00B80982" w:rsidRPr="00611877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F49D3" w14:textId="77777777" w:rsidR="00B80982" w:rsidRPr="00611877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</w:rPr>
            </w:pPr>
            <w:r w:rsidRPr="00611877">
              <w:rPr>
                <w:b/>
                <w:bCs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9FEDD5" w14:textId="3BACA81D" w:rsidR="00B80982" w:rsidRPr="00611877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Wartość</w:t>
            </w:r>
          </w:p>
          <w:p w14:paraId="5E73D779" w14:textId="69BA2ADD" w:rsidR="00B80982" w:rsidRPr="00611877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</w:rPr>
            </w:pPr>
            <w:r w:rsidRPr="00611877">
              <w:rPr>
                <w:b/>
                <w:bCs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1E27A8" w14:textId="77777777" w:rsidR="00B80982" w:rsidRPr="00611877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Nazwa producenta</w:t>
            </w:r>
          </w:p>
        </w:tc>
      </w:tr>
      <w:tr w:rsidR="00B80982" w14:paraId="2EDF82E4" w14:textId="77777777" w:rsidTr="00A66DA8">
        <w:trPr>
          <w:trHeight w:val="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602072" w14:textId="77777777" w:rsidR="00B80982" w:rsidRDefault="00B80982" w:rsidP="00F90EDC">
            <w:pPr>
              <w:spacing w:after="0" w:line="36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C98B35" w14:textId="77777777" w:rsidR="00B80982" w:rsidRPr="00F90EDC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Cs w:val="20"/>
              </w:rPr>
            </w:pPr>
            <w:r w:rsidRPr="00F90EDC">
              <w:rPr>
                <w:b/>
                <w:bCs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3EE4945" w14:textId="77777777" w:rsidR="00B80982" w:rsidRPr="00F90EDC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F90EDC">
              <w:rPr>
                <w:b/>
                <w:bCs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77DADD0" w14:textId="77777777" w:rsidR="00B80982" w:rsidRPr="00F90EDC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F90EDC">
              <w:rPr>
                <w:b/>
                <w:bCs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B81E4EC" w14:textId="782515CF" w:rsidR="00B80982" w:rsidRPr="00F90EDC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Cs w:val="20"/>
              </w:rPr>
            </w:pPr>
            <w:r w:rsidRPr="00F90EDC">
              <w:rPr>
                <w:rFonts w:cs="Times New Roman"/>
                <w:b/>
                <w:bCs/>
                <w:szCs w:val="20"/>
              </w:rPr>
              <w:t>D</w:t>
            </w:r>
            <w:r w:rsidR="00F90EDC" w:rsidRPr="00F90EDC">
              <w:rPr>
                <w:rFonts w:cs="Times New Roman"/>
                <w:b/>
                <w:bCs/>
                <w:szCs w:val="20"/>
              </w:rPr>
              <w:t>=</w:t>
            </w:r>
            <w:proofErr w:type="spellStart"/>
            <w:r w:rsidR="00F90EDC" w:rsidRPr="00F90EDC">
              <w:rPr>
                <w:rFonts w:cs="Times New Roman"/>
                <w:b/>
                <w:bCs/>
                <w:szCs w:val="20"/>
              </w:rPr>
              <w:t>Bx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137FBD7" w14:textId="77777777" w:rsidR="00B80982" w:rsidRPr="00F90EDC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Cs w:val="20"/>
              </w:rPr>
            </w:pPr>
            <w:r w:rsidRPr="00F90EDC">
              <w:rPr>
                <w:rFonts w:cs="Times New Roman"/>
                <w:b/>
                <w:bCs/>
                <w:szCs w:val="20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C5333C" w14:textId="77777777" w:rsidR="00B80982" w:rsidRPr="00F90EDC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Cs w:val="20"/>
              </w:rPr>
            </w:pPr>
            <w:r w:rsidRPr="00F90EDC">
              <w:rPr>
                <w:b/>
                <w:bCs/>
                <w:szCs w:val="20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4B4D41" w14:textId="77777777" w:rsidR="00B80982" w:rsidRPr="00F90EDC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F90EDC">
              <w:rPr>
                <w:b/>
                <w:bCs/>
                <w:szCs w:val="20"/>
              </w:rPr>
              <w:t>G</w:t>
            </w:r>
          </w:p>
        </w:tc>
      </w:tr>
      <w:tr w:rsidR="00F90EDC" w14:paraId="41092579" w14:textId="77777777" w:rsidTr="00A66DA8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3B38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A39D" w14:textId="5E996086" w:rsidR="00F90EDC" w:rsidRPr="00C14D8E" w:rsidRDefault="00F90EDC" w:rsidP="00F90EDC">
            <w:pPr>
              <w:autoSpaceDE w:val="0"/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ona  235/65 R16 C - let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9254" w14:textId="3D18CCB9" w:rsidR="00F90EDC" w:rsidRPr="00C909EF" w:rsidRDefault="00F90EDC" w:rsidP="00F90E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cs="Arial"/>
                <w:b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879E" w14:textId="77777777" w:rsidR="00F90EDC" w:rsidRDefault="00F90EDC" w:rsidP="00F90EDC">
            <w:pPr>
              <w:spacing w:after="0" w:line="360" w:lineRule="auto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8FD6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03F9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2B6B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780B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F90EDC" w14:paraId="738370F1" w14:textId="77777777" w:rsidTr="00A66DA8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66E1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FBB8" w14:textId="7B729917" w:rsidR="00F90EDC" w:rsidRPr="00C52FA5" w:rsidRDefault="00F90EDC" w:rsidP="00F90EDC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cs="Arial"/>
                <w:color w:val="000000"/>
              </w:rPr>
              <w:t>Opona 235/65 R16 C -  zim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7ED6" w14:textId="4C357519" w:rsidR="00F90EDC" w:rsidRPr="00C909EF" w:rsidRDefault="00F90EDC" w:rsidP="00F90E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Arial"/>
                <w:b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AC0A" w14:textId="77777777" w:rsidR="00F90EDC" w:rsidRDefault="00F90EDC" w:rsidP="00F90EDC">
            <w:pPr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BC60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5FF5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EC81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FB0A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F90EDC" w:rsidRPr="006F63A0" w14:paraId="69897A5E" w14:textId="77777777" w:rsidTr="00A66DA8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C43D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3E9E" w14:textId="0D78A769" w:rsidR="00F90EDC" w:rsidRPr="002C4857" w:rsidRDefault="00F90EDC" w:rsidP="00F90EDC">
            <w:pPr>
              <w:autoSpaceDE w:val="0"/>
              <w:spacing w:after="0" w:line="360" w:lineRule="auto"/>
            </w:pPr>
            <w:r>
              <w:rPr>
                <w:rFonts w:cs="Arial"/>
                <w:color w:val="000000"/>
              </w:rPr>
              <w:t>Opona 225/65 R16 C - let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87B" w14:textId="68BB1B5E" w:rsidR="00F90EDC" w:rsidRPr="00C909EF" w:rsidRDefault="00F90EDC" w:rsidP="00F90E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Arial"/>
                <w:b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DB6F" w14:textId="77777777" w:rsidR="00F90EDC" w:rsidRDefault="00F90EDC" w:rsidP="00F90EDC">
            <w:pPr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065E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2435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D9D9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3671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F90EDC" w:rsidRPr="006F63A0" w14:paraId="20E77A9C" w14:textId="77777777" w:rsidTr="00A66DA8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68E0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C6C6" w14:textId="6D15D623" w:rsidR="00F90EDC" w:rsidRPr="00C52FA5" w:rsidRDefault="00F90EDC" w:rsidP="00F90EDC">
            <w:pPr>
              <w:autoSpaceDE w:val="0"/>
              <w:spacing w:after="0" w:line="360" w:lineRule="auto"/>
            </w:pPr>
            <w:r>
              <w:rPr>
                <w:rFonts w:cs="Arial"/>
                <w:color w:val="000000"/>
              </w:rPr>
              <w:t>Opona 225/65 R16 C - zim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99C2" w14:textId="79C4F99E" w:rsidR="00F90EDC" w:rsidRPr="00C909EF" w:rsidRDefault="00F90EDC" w:rsidP="00F90E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Arial"/>
                <w:b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CD2" w14:textId="77777777" w:rsidR="00F90EDC" w:rsidRDefault="00F90EDC" w:rsidP="00F90EDC">
            <w:pPr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59DC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1108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3E05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EB1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F90EDC" w:rsidRPr="006F63A0" w14:paraId="12157539" w14:textId="77777777" w:rsidTr="00A66DA8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6FE3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4B3" w14:textId="14A91AD0" w:rsidR="00F90EDC" w:rsidRDefault="00F90EDC" w:rsidP="00F90EDC">
            <w:pPr>
              <w:autoSpaceDE w:val="0"/>
              <w:spacing w:after="0" w:line="360" w:lineRule="auto"/>
              <w:rPr>
                <w:rFonts w:cstheme="minorHAnsi"/>
              </w:rPr>
            </w:pPr>
            <w:r>
              <w:rPr>
                <w:rFonts w:cs="Arial"/>
                <w:color w:val="000000"/>
              </w:rPr>
              <w:t>Opona 205/75 R 16 C - let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5BB1" w14:textId="36764D25" w:rsidR="00F90EDC" w:rsidRDefault="00F90EDC" w:rsidP="00F90E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6806" w14:textId="77777777" w:rsidR="00F90EDC" w:rsidRDefault="00F90EDC" w:rsidP="00F90EDC">
            <w:pPr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760A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1886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C40B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9B09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F90EDC" w:rsidRPr="006F63A0" w14:paraId="17B752D5" w14:textId="77777777" w:rsidTr="00A66DA8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D416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1818" w14:textId="737A4507" w:rsidR="00F90EDC" w:rsidRDefault="00F90EDC" w:rsidP="00F90EDC">
            <w:pPr>
              <w:autoSpaceDE w:val="0"/>
              <w:spacing w:after="0" w:line="360" w:lineRule="auto"/>
              <w:rPr>
                <w:rFonts w:cstheme="minorHAnsi"/>
              </w:rPr>
            </w:pPr>
            <w:r>
              <w:rPr>
                <w:rFonts w:cs="Arial"/>
                <w:color w:val="000000"/>
              </w:rPr>
              <w:t>Opona 205/75 R 16 C - zim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0505" w14:textId="34B70D69" w:rsidR="00F90EDC" w:rsidRDefault="00F90EDC" w:rsidP="00F90E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26A" w14:textId="77777777" w:rsidR="00F90EDC" w:rsidRDefault="00F90EDC" w:rsidP="00F90EDC">
            <w:pPr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4EEF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D2CF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1A94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6F44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F90EDC" w:rsidRPr="006F63A0" w14:paraId="50AF98AB" w14:textId="77777777" w:rsidTr="00A66DA8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61A9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0C28" w14:textId="6D8A5653" w:rsidR="00F90EDC" w:rsidRDefault="00F90EDC" w:rsidP="00F90EDC">
            <w:pPr>
              <w:autoSpaceDE w:val="0"/>
              <w:spacing w:after="0" w:line="360" w:lineRule="auto"/>
              <w:rPr>
                <w:rFonts w:cstheme="minorHAnsi"/>
              </w:rPr>
            </w:pPr>
            <w:r>
              <w:rPr>
                <w:rFonts w:cs="Arial"/>
                <w:color w:val="000000"/>
              </w:rPr>
              <w:t>Opona 205/65 R 16 C - zim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16D9" w14:textId="6F1E9E8B" w:rsidR="00F90EDC" w:rsidRDefault="00F90EDC" w:rsidP="00F90E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6524" w14:textId="77777777" w:rsidR="00F90EDC" w:rsidRDefault="00F90EDC" w:rsidP="00F90EDC">
            <w:pPr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D58C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990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D1E0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3BD1" w14:textId="77777777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F90EDC" w:rsidRPr="006F63A0" w14:paraId="0073964E" w14:textId="77777777" w:rsidTr="00A66DA8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0169" w14:textId="0EB9B183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E533" w14:textId="04B52606" w:rsidR="00F90EDC" w:rsidRDefault="00F90EDC" w:rsidP="00F90EDC">
            <w:pPr>
              <w:autoSpaceDE w:val="0"/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ona 215/65 R 16C - let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9705" w14:textId="34805A78" w:rsidR="00F90EDC" w:rsidRDefault="00F90EDC" w:rsidP="00F90E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44D9" w14:textId="3962A562" w:rsidR="00F90EDC" w:rsidRDefault="00F90EDC" w:rsidP="00F90EDC">
            <w:pPr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3536" w14:textId="186F83BC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68A" w14:textId="091D82B1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E183" w14:textId="4C2B670A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6670" w14:textId="381CC0F3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F90EDC" w:rsidRPr="006F63A0" w14:paraId="23D3C859" w14:textId="77777777" w:rsidTr="00A66DA8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E9FA" w14:textId="04DBAFE5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0C24" w14:textId="3B1B8077" w:rsidR="00F90EDC" w:rsidRDefault="00F90EDC" w:rsidP="00F90EDC">
            <w:pPr>
              <w:autoSpaceDE w:val="0"/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ona 215/65 R 16C -  zim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8AE3" w14:textId="291C2B06" w:rsidR="00F90EDC" w:rsidRDefault="00F90EDC" w:rsidP="00F90E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D6B7" w14:textId="42230DB5" w:rsidR="00F90EDC" w:rsidRDefault="00F90EDC" w:rsidP="00F90EDC">
            <w:pPr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29C9" w14:textId="55D1B404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CEE0" w14:textId="68F3E06E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2C75" w14:textId="6EF5DA23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707B" w14:textId="68BE6C6B" w:rsidR="00F90EDC" w:rsidRDefault="00F90EDC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B80982" w14:paraId="5F93B143" w14:textId="77777777" w:rsidTr="00F90EDC">
        <w:trPr>
          <w:trHeight w:val="272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80A67E" w14:textId="77777777" w:rsidR="00B80982" w:rsidRPr="000E5144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Łączna wartość ofe</w:t>
            </w:r>
            <w:bookmarkStart w:id="0" w:name="_GoBack"/>
            <w:bookmarkEnd w:id="0"/>
            <w:r>
              <w:rPr>
                <w:b/>
                <w:sz w:val="24"/>
                <w:szCs w:val="20"/>
              </w:rPr>
              <w:t xml:space="preserve">r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02FD4" w14:textId="77777777" w:rsidR="00B80982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DB79BD3" w14:textId="77777777" w:rsidR="00B80982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D642" w14:textId="77777777" w:rsidR="00B80982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DE544F7" w14:textId="77777777" w:rsidR="00B80982" w:rsidRDefault="00B80982" w:rsidP="00F90EDC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sz w:val="20"/>
                <w:szCs w:val="20"/>
                <w:u w:val="dotted"/>
              </w:rPr>
            </w:pPr>
          </w:p>
        </w:tc>
      </w:tr>
    </w:tbl>
    <w:p w14:paraId="1D15BD55" w14:textId="77777777" w:rsidR="002A5F7A" w:rsidRDefault="002A5F7A" w:rsidP="00F90EDC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F90ED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F90ED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F9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F9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90EDC">
        <w:rPr>
          <w:rFonts w:eastAsia="MS Gothic" w:cstheme="minorHAnsi"/>
          <w:color w:val="000000"/>
        </w:rPr>
      </w:r>
      <w:r w:rsidR="00F90EDC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F9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D65FA04" w:rsidR="006A0433" w:rsidRPr="00E45EDE" w:rsidRDefault="006A0433" w:rsidP="00F9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90EDC">
        <w:rPr>
          <w:rFonts w:eastAsia="MS Gothic" w:cstheme="minorHAnsi"/>
          <w:color w:val="000000"/>
        </w:rPr>
      </w:r>
      <w:r w:rsidR="00F90EDC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 w:rsidR="00F90EDC">
        <w:rPr>
          <w:rFonts w:cstheme="minorHAnsi"/>
          <w:color w:val="000000"/>
        </w:rPr>
        <w:t xml:space="preserve"> Informacja z </w:t>
      </w:r>
      <w:proofErr w:type="spellStart"/>
      <w:r w:rsidR="00F90EDC">
        <w:rPr>
          <w:rFonts w:cstheme="minorHAnsi"/>
          <w:color w:val="000000"/>
        </w:rPr>
        <w:t>CEi</w:t>
      </w:r>
      <w:r>
        <w:rPr>
          <w:rFonts w:cstheme="minorHAnsi"/>
          <w:color w:val="000000"/>
        </w:rPr>
        <w:t>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F90EDC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F90EDC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F90EDC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F90EDC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F90EDC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74C4FEB" w14:textId="77777777" w:rsidR="00B80982" w:rsidRDefault="00A721DA" w:rsidP="00F90EDC">
      <w:pPr>
        <w:pStyle w:val="Bezodstpw"/>
        <w:spacing w:line="360" w:lineRule="auto"/>
        <w:rPr>
          <w:rFonts w:cstheme="minorHAnsi"/>
          <w:bCs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5A2A9D7" w:rsidR="006A0433" w:rsidRDefault="006A0433" w:rsidP="00F90EDC">
      <w:pPr>
        <w:pStyle w:val="Bezodstpw"/>
        <w:spacing w:line="360" w:lineRule="auto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671371C5" w14:textId="7ED189D2" w:rsidR="00B80982" w:rsidRDefault="000E5144" w:rsidP="00F90ED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</w:t>
      </w:r>
      <w:r w:rsidR="00B80982">
        <w:rPr>
          <w:rFonts w:cstheme="minorHAnsi"/>
        </w:rPr>
        <w:t xml:space="preserve">Oświadczam, iż </w:t>
      </w:r>
      <w:r w:rsidR="00B80982">
        <w:rPr>
          <w:rFonts w:cstheme="minorHAnsi"/>
          <w:b/>
          <w:u w:val="single"/>
        </w:rPr>
        <w:t>nie podlegam wykluczeniu</w:t>
      </w:r>
      <w:r w:rsidR="00B80982">
        <w:rPr>
          <w:rFonts w:cstheme="minorHAnsi"/>
        </w:rPr>
        <w:t xml:space="preserve"> na podstawie:</w:t>
      </w:r>
    </w:p>
    <w:p w14:paraId="7000935E" w14:textId="3C998C78" w:rsidR="00B80982" w:rsidRDefault="00B80982" w:rsidP="00F90ED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F90EDC">
        <w:rPr>
          <w:rFonts w:cstheme="minorHAnsi"/>
        </w:rPr>
        <w:t>5</w:t>
      </w:r>
      <w:r>
        <w:rPr>
          <w:rFonts w:cstheme="minorHAnsi"/>
        </w:rPr>
        <w:t xml:space="preserve"> poz. 5</w:t>
      </w:r>
      <w:r w:rsidR="00F90EDC">
        <w:rPr>
          <w:rFonts w:cstheme="minorHAnsi"/>
        </w:rPr>
        <w:t>14</w:t>
      </w:r>
      <w:r>
        <w:rPr>
          <w:rFonts w:cstheme="minorHAnsi"/>
        </w:rPr>
        <w:t>).</w:t>
      </w:r>
    </w:p>
    <w:p w14:paraId="61226034" w14:textId="77777777" w:rsidR="00B80982" w:rsidRDefault="00B80982" w:rsidP="00F90ED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F63F82D" w14:textId="7848334C" w:rsidR="006A0433" w:rsidRDefault="006A0433" w:rsidP="00F90ED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66720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5050F6C5" w14:textId="77777777" w:rsidR="00F90EDC" w:rsidRDefault="00F90EDC" w:rsidP="00F90EDC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F90EDC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F90EDC">
      <w:pPr>
        <w:spacing w:after="0" w:line="360" w:lineRule="auto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E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80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63FFAAB8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F90EDC">
      <w:rPr>
        <w:rFonts w:cs="Times New Roman"/>
        <w:i/>
      </w:rPr>
      <w:t>32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F90EDC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A5F7A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0A60"/>
    <w:rsid w:val="00603C8E"/>
    <w:rsid w:val="006055FD"/>
    <w:rsid w:val="00611877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961AB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982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B64D0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0EDC"/>
    <w:rsid w:val="00F93D10"/>
    <w:rsid w:val="00F97FAA"/>
    <w:rsid w:val="00FB2C1C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2CEB-282C-4144-8293-655A4FA2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01</cp:revision>
  <cp:lastPrinted>2020-12-30T09:59:00Z</cp:lastPrinted>
  <dcterms:created xsi:type="dcterms:W3CDTF">2022-10-10T06:34:00Z</dcterms:created>
  <dcterms:modified xsi:type="dcterms:W3CDTF">2026-04-17T11:14:00Z</dcterms:modified>
</cp:coreProperties>
</file>